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20EE4C" w14:textId="7E8C5DBA" w:rsidR="00C37F16" w:rsidRPr="000C27D4" w:rsidRDefault="005772B0" w:rsidP="00316873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0C27D4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15BEDABB" wp14:editId="688983A6">
                <wp:simplePos x="0" y="0"/>
                <wp:positionH relativeFrom="column">
                  <wp:posOffset>4339590</wp:posOffset>
                </wp:positionH>
                <wp:positionV relativeFrom="paragraph">
                  <wp:posOffset>-510540</wp:posOffset>
                </wp:positionV>
                <wp:extent cx="1697990" cy="567690"/>
                <wp:effectExtent l="9525" t="9525" r="6985" b="13335"/>
                <wp:wrapNone/>
                <wp:docPr id="2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799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87CDAB" w14:textId="77777777" w:rsidR="00973343" w:rsidRPr="00C84FB7" w:rsidRDefault="00973343" w:rsidP="0097334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 w:rsidR="006A52B7">
                              <w:rPr>
                                <w:i/>
                                <w:sz w:val="18"/>
                                <w:szCs w:val="18"/>
                              </w:rPr>
                              <w:t>: 1</w:t>
                            </w:r>
                            <w:r w:rsidR="00AB35BA">
                              <w:rPr>
                                <w:i/>
                                <w:sz w:val="18"/>
                                <w:szCs w:val="18"/>
                              </w:rPr>
                              <w:t>40</w:t>
                            </w:r>
                          </w:p>
                          <w:p w14:paraId="43E9E4CC" w14:textId="77777777" w:rsidR="00050973" w:rsidRPr="00DF40E9" w:rsidRDefault="00050973" w:rsidP="00050973">
                            <w:pPr>
                              <w:spacing w:after="0" w:line="288" w:lineRule="auto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EFB517A" w14:textId="77777777" w:rsidR="00050973" w:rsidRPr="00DF40E9" w:rsidRDefault="00050973" w:rsidP="00050973">
                            <w:pPr>
                              <w:spacing w:line="288" w:lineRule="auto"/>
                              <w:jc w:val="center"/>
                            </w:pPr>
                            <w:r w:rsidRPr="00DF40E9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F40E9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F40E9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0A71C0B1" w14:textId="77777777" w:rsidR="00973343" w:rsidRPr="00C84FB7" w:rsidRDefault="00973343" w:rsidP="00050973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5BEDABB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341.7pt;margin-top:-40.2pt;width:133.7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" strokecolor="white">
                <v:textbox>
                  <w:txbxContent>
                    <w:p w14:paraId="1B87CDAB" w14:textId="77777777" w:rsidR="00973343" w:rsidRPr="00C84FB7" w:rsidRDefault="00973343" w:rsidP="0097334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r w:rsidRPr="00C84FB7">
                        <w:rPr>
                          <w:i/>
                          <w:sz w:val="18"/>
                          <w:szCs w:val="18"/>
                        </w:rPr>
                        <w:t>Mẫu số</w:t>
                      </w:r>
                      <w:r w:rsidR="006A52B7">
                        <w:rPr>
                          <w:i/>
                          <w:sz w:val="18"/>
                          <w:szCs w:val="18"/>
                        </w:rPr>
                        <w:t>: 1</w:t>
                      </w:r>
                      <w:r w:rsidR="00AB35BA">
                        <w:rPr>
                          <w:i/>
                          <w:sz w:val="18"/>
                          <w:szCs w:val="18"/>
                        </w:rPr>
                        <w:t>40</w:t>
                      </w:r>
                    </w:p>
                    <w:p w14:paraId="43E9E4CC" w14:textId="77777777" w:rsidR="00050973" w:rsidRPr="00DF40E9" w:rsidRDefault="00050973" w:rsidP="00050973">
                      <w:pPr>
                        <w:spacing w:after="0" w:line="288" w:lineRule="auto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theo TT số 119/2021/TT-BCA </w:t>
                      </w:r>
                    </w:p>
                    <w:p w14:paraId="7EFB517A" w14:textId="77777777" w:rsidR="00050973" w:rsidRPr="00DF40E9" w:rsidRDefault="00050973" w:rsidP="00050973">
                      <w:pPr>
                        <w:spacing w:line="288" w:lineRule="auto"/>
                        <w:jc w:val="center"/>
                      </w:pPr>
                      <w:r w:rsidRPr="00DF40E9">
                        <w:rPr>
                          <w:i/>
                          <w:spacing w:val="-4"/>
                          <w:sz w:val="18"/>
                          <w:szCs w:val="18"/>
                        </w:rPr>
                        <w:t>ngày 08/12/2021</w:t>
                      </w:r>
                      <w:r w:rsidRPr="00DF40E9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DF40E9">
                        <w:rPr>
                          <w:sz w:val="14"/>
                        </w:rPr>
                        <w:t xml:space="preserve">      </w:t>
                      </w:r>
                    </w:p>
                    <w:p w14:paraId="0A71C0B1" w14:textId="77777777" w:rsidR="00973343" w:rsidRPr="00C84FB7" w:rsidRDefault="00973343" w:rsidP="00050973">
                      <w:pPr>
                        <w:spacing w:after="0" w:line="240" w:lineRule="auto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C37F16" w:rsidRPr="000C27D4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2F62C9EE" w14:textId="77777777" w:rsidR="00C37F16" w:rsidRPr="000C27D4" w:rsidRDefault="00C37F16" w:rsidP="00316873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r w:rsidRPr="000C27D4">
        <w:rPr>
          <w:rFonts w:eastAsia="Times New Roman"/>
          <w:b/>
          <w:color w:val="000000"/>
          <w:spacing w:val="-2"/>
          <w:sz w:val="26"/>
          <w:szCs w:val="20"/>
        </w:rPr>
        <w:t>Độc lập - Tự do - Hạnh phúc</w:t>
      </w:r>
    </w:p>
    <w:p w14:paraId="7BE96DA6" w14:textId="3E984187" w:rsidR="00C37F16" w:rsidRPr="000C27D4" w:rsidRDefault="005772B0" w:rsidP="001F526E">
      <w:pPr>
        <w:spacing w:after="0" w:line="38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0C27D4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5D9FA3E" wp14:editId="5A8BC1D7">
                <wp:simplePos x="0" y="0"/>
                <wp:positionH relativeFrom="column">
                  <wp:posOffset>1991995</wp:posOffset>
                </wp:positionH>
                <wp:positionV relativeFrom="paragraph">
                  <wp:posOffset>8889</wp:posOffset>
                </wp:positionV>
                <wp:extent cx="1957070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5707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7B5C38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5pt,.7pt" to="310.9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">
                <o:lock v:ext="edit" shapetype="f"/>
              </v:line>
            </w:pict>
          </mc:Fallback>
        </mc:AlternateContent>
      </w:r>
    </w:p>
    <w:p w14:paraId="4520705E" w14:textId="77777777" w:rsidR="003754C8" w:rsidRPr="000C27D4" w:rsidRDefault="003754C8" w:rsidP="001E042F">
      <w:pPr>
        <w:spacing w:before="120" w:after="0" w:line="380" w:lineRule="exact"/>
        <w:jc w:val="center"/>
        <w:rPr>
          <w:rFonts w:eastAsia="Times New Roman"/>
          <w:color w:val="000000"/>
        </w:rPr>
      </w:pPr>
      <w:r w:rsidRPr="000C27D4">
        <w:rPr>
          <w:rFonts w:eastAsia="Times New Roman"/>
          <w:b/>
          <w:color w:val="000000"/>
          <w:spacing w:val="-6"/>
        </w:rPr>
        <w:t>BIÊN BẢN GHI LỜI KHAI</w:t>
      </w:r>
      <w:r w:rsidR="001B5160" w:rsidRPr="000C27D4">
        <w:rPr>
          <w:rFonts w:eastAsia="Times New Roman"/>
          <w:b/>
          <w:color w:val="000000"/>
          <w:spacing w:val="-6"/>
        </w:rPr>
        <w:t xml:space="preserve"> </w:t>
      </w:r>
      <w:r w:rsidR="00C27FC4" w:rsidRPr="000C27D4">
        <w:rPr>
          <w:rFonts w:eastAsia="Times New Roman"/>
          <w:color w:val="000000"/>
          <w:spacing w:val="-6"/>
          <w:vertAlign w:val="superscript"/>
        </w:rPr>
        <w:t>(</w:t>
      </w:r>
      <w:r w:rsidR="00EB16BC" w:rsidRPr="000C27D4">
        <w:rPr>
          <w:rFonts w:eastAsia="Times New Roman"/>
          <w:color w:val="000000"/>
          <w:spacing w:val="-6"/>
          <w:vertAlign w:val="superscript"/>
        </w:rPr>
        <w:t>1</w:t>
      </w:r>
      <w:r w:rsidR="00C27FC4" w:rsidRPr="000C27D4">
        <w:rPr>
          <w:rFonts w:eastAsia="Times New Roman"/>
          <w:color w:val="000000"/>
          <w:spacing w:val="-6"/>
          <w:vertAlign w:val="superscript"/>
        </w:rPr>
        <w:t>)</w:t>
      </w:r>
      <w:r w:rsidRPr="000C27D4">
        <w:rPr>
          <w:rFonts w:eastAsia="Times New Roman"/>
          <w:b/>
          <w:color w:val="000000"/>
          <w:spacing w:val="-6"/>
        </w:rPr>
        <w:t xml:space="preserve">   </w:t>
      </w:r>
    </w:p>
    <w:p w14:paraId="088391C1" w14:textId="77777777" w:rsidR="003754C8" w:rsidRPr="000C27D4" w:rsidRDefault="003754C8" w:rsidP="001F526E">
      <w:pPr>
        <w:spacing w:after="0" w:line="380" w:lineRule="exact"/>
        <w:rPr>
          <w:rFonts w:eastAsia="Times New Roman"/>
          <w:color w:val="000000"/>
          <w:spacing w:val="-2"/>
          <w:sz w:val="30"/>
          <w:szCs w:val="20"/>
        </w:rPr>
      </w:pPr>
      <w:r w:rsidRPr="000C27D4">
        <w:rPr>
          <w:rFonts w:eastAsia="Times New Roman"/>
          <w:color w:val="000000"/>
          <w:spacing w:val="-2"/>
          <w:sz w:val="30"/>
          <w:szCs w:val="20"/>
        </w:rPr>
        <w:t xml:space="preserve">          </w:t>
      </w:r>
    </w:p>
    <w:p w14:paraId="3A7B5728" w14:textId="77777777" w:rsidR="008203A0" w:rsidRPr="000C27D4" w:rsidRDefault="003754C8" w:rsidP="00EF1B24">
      <w:pPr>
        <w:tabs>
          <w:tab w:val="right" w:pos="0"/>
          <w:tab w:val="left" w:leader="dot" w:pos="9356"/>
        </w:tabs>
        <w:spacing w:after="0" w:line="40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26"/>
          <w:szCs w:val="20"/>
        </w:rPr>
        <w:t>Hồi</w:t>
      </w:r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0C27D4">
        <w:rPr>
          <w:rFonts w:eastAsia="Times New Roman"/>
          <w:color w:val="000000"/>
          <w:spacing w:val="-2"/>
          <w:sz w:val="26"/>
          <w:szCs w:val="20"/>
        </w:rPr>
        <w:t xml:space="preserve"> giờ </w:t>
      </w:r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r w:rsidRPr="000C27D4">
        <w:rPr>
          <w:rFonts w:eastAsia="Times New Roman"/>
          <w:color w:val="000000"/>
          <w:spacing w:val="-2"/>
          <w:sz w:val="26"/>
          <w:szCs w:val="20"/>
        </w:rPr>
        <w:t>ngày</w:t>
      </w:r>
      <w:r w:rsidR="00EF1B24"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r w:rsidRPr="000C27D4">
        <w:rPr>
          <w:rFonts w:eastAsia="Times New Roman"/>
          <w:color w:val="000000"/>
          <w:spacing w:val="-2"/>
          <w:sz w:val="26"/>
          <w:szCs w:val="20"/>
        </w:rPr>
        <w:t>tháng</w:t>
      </w:r>
      <w:r w:rsidRPr="000C27D4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r w:rsidRPr="000C27D4">
        <w:rPr>
          <w:rFonts w:eastAsia="Times New Roman"/>
          <w:color w:val="000000"/>
          <w:spacing w:val="-2"/>
          <w:sz w:val="26"/>
          <w:szCs w:val="20"/>
        </w:rPr>
        <w:t>năm</w:t>
      </w:r>
      <w:r w:rsidRPr="000C27D4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0C27D4">
        <w:rPr>
          <w:rFonts w:eastAsia="Times New Roman"/>
          <w:color w:val="000000"/>
          <w:spacing w:val="-2"/>
          <w:sz w:val="26"/>
          <w:szCs w:val="20"/>
        </w:rPr>
        <w:t xml:space="preserve"> tại</w:t>
      </w:r>
      <w:r w:rsidR="00EF1B24" w:rsidRPr="000C27D4">
        <w:rPr>
          <w:rFonts w:eastAsia="Times New Roman"/>
          <w:color w:val="000000"/>
          <w:sz w:val="16"/>
          <w:szCs w:val="20"/>
        </w:rPr>
        <w:tab/>
      </w:r>
      <w:r w:rsidR="00EF1B24" w:rsidRPr="000C27D4">
        <w:rPr>
          <w:rFonts w:eastAsia="Times New Roman"/>
          <w:color w:val="000000"/>
          <w:sz w:val="16"/>
          <w:szCs w:val="20"/>
        </w:rPr>
        <w:tab/>
      </w:r>
      <w:r w:rsidR="00391D28"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8CB5C4B" w14:textId="77777777" w:rsidR="008203A0" w:rsidRPr="000C27D4" w:rsidRDefault="008203A0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9AE8ED7" w14:textId="6A7694E9" w:rsidR="00D645F1" w:rsidRDefault="003754C8" w:rsidP="00D645F1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26"/>
          <w:szCs w:val="20"/>
        </w:rPr>
        <w:t>Tôi</w:t>
      </w:r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: ${DTVChinh} – Điều tra viên  </w:t>
      </w:r>
      <w:r w:rsidR="004E0D01" w:rsidRPr="000C27D4">
        <w:rPr>
          <w:rFonts w:eastAsia="Times New Roman"/>
          <w:color w:val="000000"/>
          <w:spacing w:val="-2"/>
          <w:sz w:val="26"/>
          <w:szCs w:val="20"/>
        </w:rPr>
        <w:t>thuộc Cơ qua</w:t>
      </w:r>
      <w:r w:rsidR="001600B1">
        <w:rPr>
          <w:rFonts w:eastAsia="Times New Roman"/>
          <w:color w:val="000000"/>
          <w:spacing w:val="-2"/>
          <w:sz w:val="26"/>
          <w:szCs w:val="20"/>
        </w:rPr>
        <w:t xml:space="preserve">n </w:t>
      </w:r>
      <w:r w:rsidR="001600B1">
        <w:rPr>
          <w:rFonts w:eastAsia="Times New Roman"/>
          <w:spacing w:val="-2"/>
          <w:sz w:val="26"/>
        </w:rPr>
        <w:t>${LoaiCQDT} Công an ${Loai} ${Huyen} ${Tinh}</w:t>
      </w:r>
      <w:r w:rsidR="00EF1B24" w:rsidRPr="000C27D4">
        <w:rPr>
          <w:rFonts w:eastAsia="Times New Roman"/>
          <w:color w:val="000000"/>
          <w:spacing w:val="-2"/>
          <w:sz w:val="16"/>
          <w:szCs w:val="20"/>
        </w:rPr>
        <w:t xml:space="preserve"> </w:t>
      </w:r>
      <w:r w:rsidRPr="000C27D4">
        <w:rPr>
          <w:rFonts w:eastAsia="Times New Roman"/>
          <w:color w:val="000000"/>
          <w:spacing w:val="-2"/>
          <w:sz w:val="26"/>
          <w:szCs w:val="20"/>
        </w:rPr>
        <w:t>và ông/bà:</w:t>
      </w:r>
      <w:r w:rsidR="00EF1B24" w:rsidRPr="000C27D4">
        <w:rPr>
          <w:rFonts w:eastAsia="Times New Roman"/>
          <w:color w:val="000000"/>
          <w:spacing w:val="-2"/>
          <w:sz w:val="16"/>
          <w:szCs w:val="20"/>
        </w:rPr>
        <w:t xml:space="preserve"> </w:t>
      </w:r>
    </w:p>
    <w:p w14:paraId="53E8DF23" w14:textId="2D4BA2BA" w:rsidR="00360062" w:rsidRPr="000C27D4" w:rsidRDefault="00EF1B24" w:rsidP="00EF1B24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  <w:r w:rsidR="003754C8" w:rsidRPr="000C27D4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60062" w:rsidRPr="000C27D4">
        <w:rPr>
          <w:rFonts w:eastAsia="Times New Roman"/>
          <w:color w:val="000000"/>
          <w:spacing w:val="-2"/>
          <w:sz w:val="16"/>
          <w:szCs w:val="16"/>
        </w:rPr>
        <w:tab/>
      </w:r>
    </w:p>
    <w:p w14:paraId="27C53601" w14:textId="77777777" w:rsidR="00D22187" w:rsidRPr="000C27D4" w:rsidRDefault="00D22187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3B59A9B" w14:textId="77777777" w:rsidR="001F526E" w:rsidRPr="000C27D4" w:rsidRDefault="001F526E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8F908C4" w14:textId="77777777" w:rsidR="001F526E" w:rsidRPr="000C27D4" w:rsidRDefault="001F526E" w:rsidP="001F526E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4D24CF4" w14:textId="77777777" w:rsidR="003754C8" w:rsidRPr="00883706" w:rsidRDefault="00556843" w:rsidP="00883706">
      <w:pPr>
        <w:tabs>
          <w:tab w:val="righ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Căn cứ Điều </w:t>
      </w:r>
      <w:r w:rsidR="007742E6" w:rsidRPr="00883706">
        <w:rPr>
          <w:rFonts w:eastAsia="Times New Roman"/>
          <w:color w:val="000000"/>
          <w:spacing w:val="-2"/>
          <w:sz w:val="26"/>
          <w:szCs w:val="26"/>
        </w:rPr>
        <w:t xml:space="preserve">146, Điều </w:t>
      </w:r>
      <w:r w:rsidRPr="00883706">
        <w:rPr>
          <w:rFonts w:eastAsia="Times New Roman"/>
          <w:color w:val="000000"/>
          <w:spacing w:val="-2"/>
          <w:sz w:val="26"/>
          <w:szCs w:val="26"/>
        </w:rPr>
        <w:t>178</w:t>
      </w:r>
      <w:r w:rsidR="007C2DEB" w:rsidRPr="0088370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927B61" w:rsidRPr="00883706">
        <w:rPr>
          <w:rFonts w:eastAsia="Times New Roman"/>
          <w:color w:val="000000"/>
          <w:spacing w:val="-2"/>
          <w:sz w:val="26"/>
          <w:szCs w:val="26"/>
        </w:rPr>
        <w:t>Bộ luật T</w:t>
      </w:r>
      <w:r w:rsidRPr="00883706">
        <w:rPr>
          <w:rFonts w:eastAsia="Times New Roman"/>
          <w:color w:val="000000"/>
          <w:spacing w:val="-2"/>
          <w:sz w:val="26"/>
          <w:szCs w:val="26"/>
        </w:rPr>
        <w:t>ố tụng hình sự, t</w:t>
      </w:r>
      <w:r w:rsidR="003754C8" w:rsidRPr="00883706">
        <w:rPr>
          <w:rFonts w:eastAsia="Times New Roman"/>
          <w:color w:val="000000"/>
          <w:spacing w:val="-2"/>
          <w:sz w:val="26"/>
          <w:szCs w:val="26"/>
        </w:rPr>
        <w:t xml:space="preserve">iến hành </w:t>
      </w:r>
      <w:r w:rsidR="00D94F3C" w:rsidRPr="00883706">
        <w:rPr>
          <w:rFonts w:eastAsia="Times New Roman"/>
          <w:color w:val="000000"/>
          <w:spacing w:val="-2"/>
          <w:sz w:val="26"/>
          <w:szCs w:val="26"/>
        </w:rPr>
        <w:t xml:space="preserve">lập biên bản ghi lời khai của: </w:t>
      </w:r>
    </w:p>
    <w:p w14:paraId="12DEE8F6" w14:textId="77777777" w:rsidR="00E720EC" w:rsidRPr="00883706" w:rsidRDefault="00E720EC" w:rsidP="00883706">
      <w:pPr>
        <w:tabs>
          <w:tab w:val="right" w:pos="7797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eastAsia="Times New Roman"/>
          <w:spacing w:val="-2"/>
          <w:sz w:val="26"/>
          <w:szCs w:val="26"/>
        </w:rPr>
        <w:t xml:space="preserve">Họ tên: </w:t>
      </w:r>
      <w:r w:rsidRPr="00883706">
        <w:rPr>
          <w:rFonts w:cs="Arial"/>
          <w:b/>
          <w:bCs/>
          <w:sz w:val="26"/>
          <w:szCs w:val="26"/>
        </w:rPr>
        <w:t>${HOTEN}</w:t>
      </w:r>
      <w:r w:rsidRPr="00883706">
        <w:rPr>
          <w:rFonts w:eastAsia="Times New Roman"/>
          <w:spacing w:val="-2"/>
          <w:sz w:val="26"/>
          <w:szCs w:val="26"/>
        </w:rPr>
        <w:tab/>
        <w:t xml:space="preserve"> Giới tính: </w:t>
      </w:r>
      <w:r w:rsidRPr="00883706">
        <w:rPr>
          <w:rFonts w:cs="Arial"/>
          <w:sz w:val="26"/>
          <w:szCs w:val="26"/>
        </w:rPr>
        <w:t>${GioiTinh}</w:t>
      </w:r>
    </w:p>
    <w:p w14:paraId="0C9BE150" w14:textId="77777777" w:rsidR="00E720EC" w:rsidRPr="00883706" w:rsidRDefault="00E720EC" w:rsidP="00883706">
      <w:pPr>
        <w:tabs>
          <w:tab w:val="right" w:pos="156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eastAsia="Times New Roman"/>
          <w:spacing w:val="-2"/>
          <w:sz w:val="26"/>
          <w:szCs w:val="26"/>
        </w:rPr>
        <w:t xml:space="preserve">Tên gọi khác: </w:t>
      </w:r>
      <w:r w:rsidRPr="00883706">
        <w:rPr>
          <w:rFonts w:cs="Arial"/>
          <w:sz w:val="26"/>
          <w:szCs w:val="26"/>
        </w:rPr>
        <w:t>${TenKhac}</w:t>
      </w:r>
    </w:p>
    <w:p w14:paraId="531F7987" w14:textId="77777777" w:rsidR="00E720EC" w:rsidRPr="00883706" w:rsidRDefault="00E720EC" w:rsidP="00883706">
      <w:pPr>
        <w:tabs>
          <w:tab w:val="right" w:pos="4395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eastAsia="Times New Roman"/>
          <w:spacing w:val="-2"/>
          <w:sz w:val="26"/>
          <w:szCs w:val="26"/>
        </w:rPr>
        <w:t xml:space="preserve">Sinh ngày </w:t>
      </w:r>
      <w:r w:rsidRPr="00883706">
        <w:rPr>
          <w:rFonts w:cs="Arial"/>
          <w:sz w:val="26"/>
          <w:szCs w:val="26"/>
        </w:rPr>
        <w:t xml:space="preserve">${NgaySinh} </w:t>
      </w:r>
      <w:r w:rsidRPr="00883706">
        <w:rPr>
          <w:rFonts w:eastAsia="Times New Roman"/>
          <w:spacing w:val="-2"/>
          <w:sz w:val="26"/>
          <w:szCs w:val="26"/>
        </w:rPr>
        <w:t xml:space="preserve"> tháng </w:t>
      </w:r>
      <w:r w:rsidRPr="00883706">
        <w:rPr>
          <w:rFonts w:cs="Arial"/>
          <w:sz w:val="26"/>
          <w:szCs w:val="26"/>
        </w:rPr>
        <w:t>${ThangSinh}</w:t>
      </w:r>
      <w:r w:rsidRPr="00883706">
        <w:rPr>
          <w:rFonts w:eastAsia="Times New Roman"/>
          <w:spacing w:val="-2"/>
          <w:sz w:val="26"/>
          <w:szCs w:val="26"/>
        </w:rPr>
        <w:t xml:space="preserve"> năm </w:t>
      </w:r>
      <w:r w:rsidRPr="00883706">
        <w:rPr>
          <w:rFonts w:cs="Arial"/>
          <w:sz w:val="26"/>
          <w:szCs w:val="26"/>
        </w:rPr>
        <w:t>${NamSinh}</w:t>
      </w:r>
      <w:r w:rsidRPr="00883706">
        <w:rPr>
          <w:rFonts w:eastAsia="Times New Roman"/>
          <w:spacing w:val="-2"/>
          <w:sz w:val="26"/>
          <w:szCs w:val="26"/>
        </w:rPr>
        <w:t xml:space="preserve"> tại: </w:t>
      </w:r>
      <w:r w:rsidRPr="00883706">
        <w:rPr>
          <w:rFonts w:cs="Arial"/>
          <w:sz w:val="26"/>
          <w:szCs w:val="26"/>
        </w:rPr>
        <w:t>${NoiSinh}</w:t>
      </w:r>
    </w:p>
    <w:p w14:paraId="7986041C" w14:textId="77777777" w:rsidR="00E720EC" w:rsidRPr="00883706" w:rsidRDefault="00E720EC" w:rsidP="00883706">
      <w:pPr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eastAsia="Times New Roman"/>
          <w:spacing w:val="-2"/>
          <w:sz w:val="26"/>
          <w:szCs w:val="26"/>
        </w:rPr>
        <w:t xml:space="preserve">Quốc tịch: </w:t>
      </w:r>
      <w:r w:rsidRPr="00883706">
        <w:rPr>
          <w:rFonts w:cs="Arial"/>
          <w:sz w:val="26"/>
          <w:szCs w:val="26"/>
        </w:rPr>
        <w:t>${QuocTich}</w:t>
      </w:r>
      <w:r w:rsidRPr="00883706">
        <w:rPr>
          <w:rFonts w:eastAsia="Times New Roman"/>
          <w:spacing w:val="-2"/>
          <w:sz w:val="26"/>
          <w:szCs w:val="26"/>
        </w:rPr>
        <w:t>;</w:t>
      </w:r>
      <w:r w:rsidRPr="00883706">
        <w:rPr>
          <w:rFonts w:eastAsia="Times New Roman"/>
          <w:spacing w:val="-2"/>
          <w:sz w:val="26"/>
          <w:szCs w:val="26"/>
        </w:rPr>
        <w:tab/>
      </w:r>
      <w:r w:rsidRPr="00883706">
        <w:rPr>
          <w:rFonts w:eastAsia="Times New Roman"/>
          <w:spacing w:val="-2"/>
          <w:sz w:val="26"/>
          <w:szCs w:val="26"/>
        </w:rPr>
        <w:tab/>
        <w:t xml:space="preserve">Dân tộc: </w:t>
      </w:r>
      <w:r w:rsidRPr="00883706">
        <w:rPr>
          <w:rFonts w:cs="Arial"/>
          <w:sz w:val="26"/>
          <w:szCs w:val="26"/>
        </w:rPr>
        <w:t>${DanToc}</w:t>
      </w:r>
      <w:r w:rsidRPr="00883706">
        <w:rPr>
          <w:rFonts w:eastAsia="Times New Roman"/>
          <w:spacing w:val="-2"/>
          <w:sz w:val="26"/>
          <w:szCs w:val="26"/>
        </w:rPr>
        <w:t xml:space="preserve">; </w:t>
      </w:r>
      <w:r w:rsidRPr="00883706">
        <w:rPr>
          <w:rFonts w:eastAsia="Times New Roman"/>
          <w:spacing w:val="-2"/>
          <w:sz w:val="26"/>
          <w:szCs w:val="26"/>
        </w:rPr>
        <w:tab/>
        <w:t xml:space="preserve">Tôn giáo: </w:t>
      </w:r>
      <w:r w:rsidRPr="00883706">
        <w:rPr>
          <w:rFonts w:cs="Arial"/>
          <w:sz w:val="26"/>
          <w:szCs w:val="26"/>
        </w:rPr>
        <w:t>${TonGiao}</w:t>
      </w:r>
    </w:p>
    <w:p w14:paraId="25589EBC" w14:textId="77777777" w:rsidR="00E720EC" w:rsidRPr="00883706" w:rsidRDefault="00E720EC" w:rsidP="00883706">
      <w:pPr>
        <w:tabs>
          <w:tab w:val="right" w:pos="1418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eastAsia="Times New Roman"/>
          <w:spacing w:val="-2"/>
          <w:sz w:val="26"/>
          <w:szCs w:val="26"/>
        </w:rPr>
        <w:t xml:space="preserve">Nghề nghiệp: </w:t>
      </w:r>
      <w:r w:rsidRPr="00883706">
        <w:rPr>
          <w:rFonts w:cs="Arial"/>
          <w:sz w:val="26"/>
          <w:szCs w:val="26"/>
        </w:rPr>
        <w:t>${NgheNghiep}</w:t>
      </w:r>
    </w:p>
    <w:p w14:paraId="53CE4FD0" w14:textId="26EA98A0" w:rsidR="004463FF" w:rsidRPr="00883706" w:rsidRDefault="00F36BAA" w:rsidP="00DB058B">
      <w:pPr>
        <w:tabs>
          <w:tab w:val="right" w:pos="6521"/>
          <w:tab w:val="left" w:leader="dot" w:pos="9356"/>
        </w:tabs>
        <w:spacing w:before="60" w:after="60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r w:rsidRPr="00883706">
        <w:rPr>
          <w:rFonts w:eastAsia="Times New Roman"/>
          <w:color w:val="000000"/>
          <w:spacing w:val="-2"/>
          <w:sz w:val="26"/>
          <w:szCs w:val="26"/>
        </w:rPr>
        <w:t xml:space="preserve">Số điện thoại để liên hệ khi cần thiết phục vụ công tác điều tra: </w:t>
      </w:r>
      <w:r w:rsidR="00E720EC" w:rsidRPr="00883706">
        <w:rPr>
          <w:rFonts w:eastAsia="Times New Roman"/>
          <w:color w:val="000000"/>
          <w:spacing w:val="-2"/>
          <w:sz w:val="26"/>
          <w:szCs w:val="26"/>
        </w:rPr>
        <w:t>${SDT}</w:t>
      </w:r>
    </w:p>
    <w:p w14:paraId="2CD8BD46" w14:textId="77777777" w:rsidR="001B01EC" w:rsidRPr="00883706" w:rsidRDefault="001B01EC" w:rsidP="00883706">
      <w:pPr>
        <w:tabs>
          <w:tab w:val="right" w:pos="3402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</w:rPr>
      </w:pPr>
      <w:r w:rsidRPr="00883706">
        <w:rPr>
          <w:rFonts w:cs="Arial"/>
          <w:sz w:val="26"/>
          <w:szCs w:val="26"/>
        </w:rPr>
        <w:t>${GiayDinhDanh}</w:t>
      </w:r>
      <w:r w:rsidRPr="00883706">
        <w:rPr>
          <w:rFonts w:eastAsia="Times New Roman"/>
          <w:spacing w:val="-2"/>
          <w:sz w:val="26"/>
          <w:szCs w:val="26"/>
        </w:rPr>
        <w:t xml:space="preserve">: </w:t>
      </w:r>
      <w:r w:rsidRPr="00883706">
        <w:rPr>
          <w:rFonts w:cs="Arial"/>
          <w:sz w:val="26"/>
          <w:szCs w:val="26"/>
        </w:rPr>
        <w:t xml:space="preserve">${SoDinhDanh} </w:t>
      </w:r>
      <w:r w:rsidRPr="00883706">
        <w:rPr>
          <w:rFonts w:eastAsia="Times New Roman"/>
          <w:spacing w:val="-2"/>
          <w:sz w:val="26"/>
          <w:szCs w:val="26"/>
        </w:rPr>
        <w:t xml:space="preserve">cấp ngày </w:t>
      </w:r>
      <w:r w:rsidRPr="00883706">
        <w:rPr>
          <w:rFonts w:cs="Arial"/>
          <w:sz w:val="26"/>
          <w:szCs w:val="26"/>
        </w:rPr>
        <w:t>${NgayCap}</w:t>
      </w:r>
      <w:r w:rsidRPr="00883706">
        <w:rPr>
          <w:rFonts w:eastAsia="Times New Roman"/>
          <w:spacing w:val="-2"/>
          <w:sz w:val="26"/>
          <w:szCs w:val="26"/>
        </w:rPr>
        <w:t xml:space="preserve"> Nơi cấp: </w:t>
      </w:r>
      <w:r w:rsidRPr="00883706">
        <w:rPr>
          <w:rFonts w:cs="Arial"/>
          <w:sz w:val="26"/>
          <w:szCs w:val="26"/>
        </w:rPr>
        <w:t>${NoiCap}</w:t>
      </w:r>
    </w:p>
    <w:p w14:paraId="11E1F0B0" w14:textId="77777777" w:rsidR="001B01EC" w:rsidRPr="00883706" w:rsidRDefault="001B01EC" w:rsidP="00883706">
      <w:pPr>
        <w:tabs>
          <w:tab w:val="right" w:pos="0"/>
          <w:tab w:val="righ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val="vi-VN" w:eastAsia="vi-VN"/>
        </w:rPr>
      </w:pPr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Nơi thường trú: </w:t>
      </w:r>
      <w:r w:rsidRPr="00883706">
        <w:rPr>
          <w:rFonts w:cs="Arial"/>
          <w:sz w:val="26"/>
          <w:szCs w:val="26"/>
        </w:rPr>
        <w:t>${HKTT} ${DPThuongTru}</w:t>
      </w:r>
    </w:p>
    <w:p w14:paraId="23DB43A4" w14:textId="77777777" w:rsidR="001B01EC" w:rsidRPr="00883706" w:rsidRDefault="001B01EC" w:rsidP="00883706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Times New Roman"/>
          <w:spacing w:val="-2"/>
          <w:sz w:val="26"/>
          <w:szCs w:val="26"/>
          <w:lang w:eastAsia="vi-VN"/>
        </w:rPr>
      </w:pPr>
      <w:r w:rsidRPr="00883706">
        <w:rPr>
          <w:rFonts w:eastAsia="Times New Roman"/>
          <w:spacing w:val="-2"/>
          <w:sz w:val="26"/>
          <w:szCs w:val="26"/>
          <w:lang w:eastAsia="vi-VN"/>
        </w:rPr>
        <w:t>Nơi tạm trú:</w:t>
      </w:r>
      <w:r w:rsidRPr="00883706">
        <w:rPr>
          <w:rFonts w:cs="Arial"/>
          <w:sz w:val="26"/>
          <w:szCs w:val="26"/>
        </w:rPr>
        <w:t xml:space="preserve"> ${TamTru} ${DPTamTru}</w:t>
      </w:r>
    </w:p>
    <w:p w14:paraId="2DBEAACB" w14:textId="77777777" w:rsidR="001B01EC" w:rsidRPr="00883706" w:rsidRDefault="001B01EC" w:rsidP="00883706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eastAsia="Courier New"/>
          <w:sz w:val="26"/>
          <w:szCs w:val="26"/>
          <w:lang w:eastAsia="vi-VN"/>
        </w:rPr>
      </w:pPr>
      <w:r w:rsidRPr="00883706">
        <w:rPr>
          <w:rFonts w:eastAsia="Times New Roman"/>
          <w:spacing w:val="-2"/>
          <w:sz w:val="26"/>
          <w:szCs w:val="26"/>
          <w:lang w:eastAsia="vi-VN"/>
        </w:rPr>
        <w:t xml:space="preserve">Nơi ở hiện tại: </w:t>
      </w:r>
      <w:r w:rsidRPr="00883706">
        <w:rPr>
          <w:rFonts w:cs="Arial"/>
          <w:sz w:val="26"/>
          <w:szCs w:val="26"/>
        </w:rPr>
        <w:t>${NoiOHienNay} ${DPNoiO}</w:t>
      </w:r>
    </w:p>
    <w:p w14:paraId="06AAFAC7" w14:textId="77777777" w:rsidR="00D9558E" w:rsidRPr="00883706" w:rsidRDefault="003754C8" w:rsidP="00883706">
      <w:pPr>
        <w:pStyle w:val="Vnbnnidung40"/>
        <w:shd w:val="clear" w:color="auto" w:fill="auto"/>
        <w:tabs>
          <w:tab w:val="right" w:pos="0"/>
          <w:tab w:val="right" w:leader="dot" w:pos="9355"/>
        </w:tabs>
        <w:spacing w:before="60" w:after="60" w:line="276" w:lineRule="auto"/>
        <w:rPr>
          <w:iCs/>
          <w:color w:val="000000"/>
          <w:lang w:val="en-US" w:eastAsia="vi-VN" w:bidi="vi-VN"/>
        </w:rPr>
      </w:pPr>
      <w:r w:rsidRPr="00883706">
        <w:rPr>
          <w:color w:val="000000"/>
        </w:rPr>
        <w:t>Tư cách tham gia tố tụng</w:t>
      </w:r>
      <w:r w:rsidR="001B01EC" w:rsidRPr="00883706">
        <w:rPr>
          <w:color w:val="000000"/>
          <w:spacing w:val="-2"/>
          <w:lang w:val="en-US"/>
        </w:rPr>
        <w:t>: ${TuCachToTung}</w:t>
      </w:r>
    </w:p>
    <w:p w14:paraId="68634D47" w14:textId="77777777" w:rsidR="003754C8" w:rsidRPr="000C27D4" w:rsidRDefault="003754C8" w:rsidP="00883706">
      <w:pPr>
        <w:tabs>
          <w:tab w:val="right" w:pos="0"/>
          <w:tab w:val="center" w:leader="dot" w:pos="2835"/>
          <w:tab w:val="left" w:leader="dot" w:pos="9072"/>
        </w:tabs>
        <w:spacing w:before="60" w:after="60"/>
        <w:jc w:val="both"/>
        <w:rPr>
          <w:rFonts w:eastAsia="Times New Roman"/>
          <w:color w:val="000000"/>
          <w:sz w:val="26"/>
          <w:szCs w:val="20"/>
        </w:rPr>
      </w:pPr>
      <w:r w:rsidRPr="00883706">
        <w:rPr>
          <w:rFonts w:eastAsia="Times New Roman"/>
          <w:color w:val="000000"/>
          <w:sz w:val="26"/>
          <w:szCs w:val="26"/>
        </w:rPr>
        <w:t>Người khai đã được giải thích quyền và nghĩa vụ của mình theo qu</w:t>
      </w:r>
      <w:r w:rsidR="00CF34DA" w:rsidRPr="00883706">
        <w:rPr>
          <w:rFonts w:eastAsia="Times New Roman"/>
          <w:color w:val="000000"/>
          <w:sz w:val="26"/>
          <w:szCs w:val="26"/>
        </w:rPr>
        <w:t>y</w:t>
      </w:r>
      <w:r w:rsidRPr="00883706">
        <w:rPr>
          <w:rFonts w:eastAsia="Times New Roman"/>
          <w:color w:val="000000"/>
          <w:sz w:val="26"/>
          <w:szCs w:val="26"/>
        </w:rPr>
        <w:t xml:space="preserve"> định tại Điều</w:t>
      </w:r>
      <w:r w:rsidR="001A1CB4" w:rsidRPr="00883706">
        <w:rPr>
          <w:color w:val="000000"/>
          <w:sz w:val="26"/>
          <w:szCs w:val="26"/>
          <w:vertAlign w:val="superscript"/>
        </w:rPr>
        <w:t xml:space="preserve"> </w:t>
      </w:r>
      <w:r w:rsidR="00EB16BC" w:rsidRPr="00883706">
        <w:rPr>
          <w:color w:val="000000"/>
          <w:sz w:val="26"/>
          <w:szCs w:val="26"/>
          <w:vertAlign w:val="superscript"/>
        </w:rPr>
        <w:t>(2)</w:t>
      </w:r>
      <w:r w:rsidR="001A1CB4" w:rsidRPr="00883706">
        <w:rPr>
          <w:color w:val="000000"/>
          <w:spacing w:val="-6"/>
          <w:sz w:val="26"/>
          <w:szCs w:val="26"/>
        </w:rPr>
        <w:t xml:space="preserve"> </w:t>
      </w:r>
      <w:r w:rsidR="00BF0D49" w:rsidRPr="00883706">
        <w:rPr>
          <w:color w:val="000000"/>
          <w:sz w:val="26"/>
          <w:szCs w:val="26"/>
        </w:rPr>
        <w:t>${MaTuCachToTung}</w:t>
      </w:r>
      <w:r w:rsidR="00944BE1" w:rsidRPr="00883706">
        <w:rPr>
          <w:rFonts w:eastAsia="Times New Roman"/>
          <w:color w:val="000000"/>
          <w:sz w:val="26"/>
          <w:szCs w:val="26"/>
        </w:rPr>
        <w:t xml:space="preserve"> </w:t>
      </w:r>
      <w:r w:rsidR="00927B61" w:rsidRPr="000C27D4">
        <w:rPr>
          <w:rFonts w:eastAsia="Times New Roman"/>
          <w:color w:val="000000"/>
          <w:sz w:val="26"/>
          <w:szCs w:val="20"/>
        </w:rPr>
        <w:t>Bộ luật T</w:t>
      </w:r>
      <w:r w:rsidRPr="000C27D4">
        <w:rPr>
          <w:rFonts w:eastAsia="Times New Roman"/>
          <w:color w:val="000000"/>
          <w:sz w:val="26"/>
          <w:szCs w:val="20"/>
        </w:rPr>
        <w:t>ố tụng hình sự và cam đoan chịu trách nhiệm về lời khai của mình.</w:t>
      </w:r>
    </w:p>
    <w:p w14:paraId="44988458" w14:textId="77777777" w:rsidR="00625A25" w:rsidRPr="000C27D4" w:rsidRDefault="003A77A8" w:rsidP="00625A25">
      <w:pPr>
        <w:tabs>
          <w:tab w:val="right" w:pos="0"/>
          <w:tab w:val="left" w:leader="dot" w:pos="9356"/>
        </w:tabs>
        <w:spacing w:after="0" w:line="38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0C27D4">
        <w:rPr>
          <w:rFonts w:eastAsia="Times New Roman"/>
          <w:color w:val="000000"/>
          <w:spacing w:val="-2"/>
          <w:sz w:val="16"/>
          <w:szCs w:val="20"/>
        </w:rPr>
        <w:tab/>
      </w:r>
      <w:r w:rsidR="00625A25" w:rsidRPr="000C27D4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252FE10" w14:textId="77777777" w:rsidR="003754C8" w:rsidRDefault="003754C8" w:rsidP="001F526E">
      <w:pPr>
        <w:tabs>
          <w:tab w:val="right" w:leader="dot" w:pos="9356"/>
        </w:tabs>
        <w:spacing w:after="0" w:line="38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0C27D4">
        <w:rPr>
          <w:rFonts w:eastAsia="Times New Roman"/>
          <w:color w:val="000000"/>
          <w:spacing w:val="-2"/>
          <w:sz w:val="24"/>
          <w:szCs w:val="20"/>
        </w:rPr>
        <w:t>HỎI VÀ ĐÁP</w:t>
      </w:r>
    </w:p>
    <w:p w14:paraId="04E971E0" w14:textId="77777777" w:rsidR="00132D45" w:rsidRPr="00F03767" w:rsidRDefault="00132D45" w:rsidP="00132D45">
      <w:pPr>
        <w:tabs>
          <w:tab w:val="right" w:leader="dot" w:pos="9356"/>
        </w:tabs>
        <w:spacing w:after="0" w:line="380" w:lineRule="exact"/>
        <w:ind w:firstLine="567"/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</w:pPr>
      <w:r w:rsidRPr="00F03767"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  <w:lastRenderedPageBreak/>
        <w:t>Hỏi:</w:t>
      </w:r>
      <w:r w:rsidR="007F4EEE" w:rsidRP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7F4EEE">
        <w:rPr>
          <w:rFonts w:eastAsia="Times New Roman"/>
          <w:color w:val="000000"/>
          <w:spacing w:val="-2"/>
          <w:sz w:val="26"/>
          <w:szCs w:val="26"/>
        </w:rPr>
        <w:t xml:space="preserve">${NhanXung} khai rõ về lý lịch cá nhân và quá trình hoạt động của bản thân? </w:t>
      </w:r>
    </w:p>
    <w:p w14:paraId="0AC24B7C" w14:textId="77777777" w:rsidR="008158E6" w:rsidRPr="00267370" w:rsidRDefault="00132D45" w:rsidP="008158E6">
      <w:pPr>
        <w:widowControl w:val="0"/>
        <w:tabs>
          <w:tab w:val="right" w:pos="0"/>
          <w:tab w:val="left" w:leader="dot" w:pos="9356"/>
        </w:tabs>
        <w:spacing w:before="60" w:after="60"/>
        <w:ind w:firstLine="567"/>
        <w:jc w:val="both"/>
        <w:rPr>
          <w:rFonts w:cs="Arial"/>
          <w:color w:val="000000"/>
          <w:sz w:val="26"/>
          <w:szCs w:val="26"/>
        </w:rPr>
      </w:pPr>
      <w:r w:rsidRPr="00F03767">
        <w:rPr>
          <w:rFonts w:eastAsia="Times New Roman"/>
          <w:b/>
          <w:bCs/>
          <w:color w:val="000000"/>
          <w:spacing w:val="-2"/>
          <w:sz w:val="26"/>
          <w:szCs w:val="26"/>
          <w:u w:val="single"/>
        </w:rPr>
        <w:t>Đáp:</w:t>
      </w:r>
      <w:r w:rsidR="007F4EEE" w:rsidRPr="007F4EEE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8158E6">
        <w:rPr>
          <w:rFonts w:eastAsia="Times New Roman"/>
          <w:color w:val="000000"/>
          <w:spacing w:val="-2"/>
          <w:sz w:val="26"/>
          <w:szCs w:val="26"/>
        </w:rPr>
        <w:t xml:space="preserve">Tôi tên ${HoTen} </w:t>
      </w:r>
      <w:r w:rsidR="008158E6">
        <w:rPr>
          <w:rFonts w:eastAsia="Times New Roman"/>
          <w:i/>
          <w:iCs/>
          <w:color w:val="000000"/>
          <w:spacing w:val="-2"/>
          <w:sz w:val="26"/>
          <w:szCs w:val="26"/>
        </w:rPr>
        <w:t xml:space="preserve">(Sinh năm: ${NamSinh}; HKTT: ${HKTT} ${DPThuongTru}; Hiện ở: </w:t>
      </w:r>
      <w:r w:rsidR="008158E6" w:rsidRPr="008158E6">
        <w:rPr>
          <w:rFonts w:cs="Arial"/>
          <w:i/>
          <w:iCs/>
          <w:sz w:val="26"/>
          <w:szCs w:val="26"/>
        </w:rPr>
        <w:t>${NoiOHienNay} ${DPNoiO}</w:t>
      </w:r>
      <w:r w:rsidR="00F2107C">
        <w:rPr>
          <w:rFonts w:cs="Arial"/>
          <w:i/>
          <w:iCs/>
          <w:sz w:val="26"/>
          <w:szCs w:val="26"/>
        </w:rPr>
        <w:t xml:space="preserve">) </w:t>
      </w:r>
      <w:r w:rsidR="00F2107C">
        <w:rPr>
          <w:rFonts w:cs="Arial"/>
          <w:sz w:val="26"/>
          <w:szCs w:val="26"/>
        </w:rPr>
        <w:t xml:space="preserve">là con thứ </w:t>
      </w:r>
      <w:r w:rsidR="00F2107C" w:rsidRPr="00F2107C">
        <w:rPr>
          <w:rFonts w:cs="Arial"/>
          <w:b/>
          <w:bCs/>
          <w:color w:val="FF0000"/>
          <w:sz w:val="26"/>
          <w:szCs w:val="26"/>
        </w:rPr>
        <w:t>?</w:t>
      </w:r>
      <w:r w:rsidR="00F2107C">
        <w:rPr>
          <w:rFonts w:cs="Arial"/>
          <w:b/>
          <w:bCs/>
          <w:color w:val="FF0000"/>
          <w:sz w:val="26"/>
          <w:szCs w:val="26"/>
        </w:rPr>
        <w:t xml:space="preserve"> </w:t>
      </w:r>
      <w:r w:rsidR="00F2107C" w:rsidRPr="00267370">
        <w:rPr>
          <w:rFonts w:cs="Arial"/>
          <w:color w:val="000000"/>
          <w:sz w:val="26"/>
          <w:szCs w:val="26"/>
        </w:rPr>
        <w:t>trong gia đình có ? ${NhanXung} em.</w:t>
      </w:r>
      <w:r w:rsidR="00267370" w:rsidRPr="00267370">
        <w:rPr>
          <w:rFonts w:cs="Arial"/>
          <w:color w:val="000000"/>
          <w:sz w:val="26"/>
          <w:szCs w:val="26"/>
        </w:rPr>
        <w:t xml:space="preserve"> </w:t>
      </w:r>
    </w:p>
    <w:p w14:paraId="5AD694DC" w14:textId="77777777" w:rsidR="003754C8" w:rsidRPr="000C27D4" w:rsidRDefault="003754C8" w:rsidP="004E0D01">
      <w:pPr>
        <w:tabs>
          <w:tab w:val="right" w:pos="0"/>
          <w:tab w:val="left" w:leader="dot" w:pos="9356"/>
        </w:tabs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Việc </w:t>
      </w:r>
      <w:r w:rsidR="00D94F3C" w:rsidRPr="000C27D4">
        <w:rPr>
          <w:rFonts w:eastAsia="Times New Roman"/>
          <w:color w:val="000000"/>
          <w:sz w:val="26"/>
          <w:szCs w:val="20"/>
          <w:lang w:val="en-GB"/>
        </w:rPr>
        <w:t xml:space="preserve">ghi </w:t>
      </w: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lời khai kết thúc hồi </w:t>
      </w:r>
      <w:r w:rsidRPr="000C27D4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giờ </w:t>
      </w:r>
      <w:r w:rsidRPr="000C27D4">
        <w:rPr>
          <w:rFonts w:eastAsia="Times New Roman"/>
          <w:color w:val="000000"/>
          <w:sz w:val="16"/>
          <w:szCs w:val="20"/>
          <w:lang w:val="en-GB"/>
        </w:rPr>
        <w:t xml:space="preserve">..............  </w:t>
      </w:r>
      <w:r w:rsidRPr="000C27D4">
        <w:rPr>
          <w:rFonts w:eastAsia="Times New Roman"/>
          <w:color w:val="000000"/>
          <w:sz w:val="26"/>
          <w:szCs w:val="20"/>
          <w:lang w:val="en-GB"/>
        </w:rPr>
        <w:t>ngày</w:t>
      </w:r>
      <w:r w:rsidRPr="000C27D4">
        <w:rPr>
          <w:rFonts w:eastAsia="Times New Roman"/>
          <w:color w:val="000000"/>
          <w:sz w:val="16"/>
          <w:szCs w:val="20"/>
          <w:lang w:val="en-GB"/>
        </w:rPr>
        <w:t>..........</w:t>
      </w: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tháng </w:t>
      </w:r>
      <w:r w:rsidRPr="000C27D4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r w:rsidRPr="000C27D4">
        <w:rPr>
          <w:rFonts w:eastAsia="Times New Roman"/>
          <w:color w:val="000000"/>
          <w:sz w:val="26"/>
          <w:szCs w:val="20"/>
          <w:lang w:val="en-GB"/>
        </w:rPr>
        <w:t>năm</w:t>
      </w:r>
      <w:r w:rsidR="004E0D01" w:rsidRPr="000C27D4">
        <w:rPr>
          <w:rFonts w:eastAsia="Times New Roman"/>
          <w:color w:val="000000"/>
          <w:spacing w:val="-2"/>
          <w:sz w:val="16"/>
          <w:szCs w:val="20"/>
        </w:rPr>
        <w:tab/>
      </w: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4E0D01" w:rsidRPr="000C27D4">
        <w:rPr>
          <w:rFonts w:eastAsia="Times New Roman"/>
          <w:color w:val="000000"/>
          <w:sz w:val="16"/>
          <w:szCs w:val="20"/>
          <w:lang w:val="en-GB"/>
        </w:rPr>
        <w:t xml:space="preserve"> </w:t>
      </w:r>
    </w:p>
    <w:p w14:paraId="75199A54" w14:textId="77777777" w:rsidR="003754C8" w:rsidRPr="000C27D4" w:rsidRDefault="003754C8" w:rsidP="001F526E">
      <w:pPr>
        <w:spacing w:after="0" w:line="380" w:lineRule="exact"/>
        <w:ind w:firstLine="567"/>
        <w:jc w:val="both"/>
        <w:rPr>
          <w:rFonts w:eastAsia="Times New Roman"/>
          <w:color w:val="000000"/>
          <w:sz w:val="26"/>
          <w:szCs w:val="20"/>
          <w:vertAlign w:val="superscript"/>
          <w:lang w:val="en-GB"/>
        </w:rPr>
      </w:pPr>
      <w:r w:rsidRPr="000C27D4">
        <w:rPr>
          <w:rFonts w:eastAsia="Times New Roman"/>
          <w:color w:val="000000"/>
          <w:sz w:val="26"/>
          <w:szCs w:val="20"/>
          <w:lang w:val="en-GB"/>
        </w:rPr>
        <w:t xml:space="preserve">Biên bản này đã </w:t>
      </w:r>
      <w:r w:rsidR="00A00D25" w:rsidRPr="000C27D4">
        <w:rPr>
          <w:rFonts w:eastAsia="Times New Roman"/>
          <w:color w:val="000000"/>
          <w:sz w:val="26"/>
          <w:szCs w:val="20"/>
          <w:lang w:val="en-GB"/>
        </w:rPr>
        <w:t>được đọc cho người khai nghe</w:t>
      </w:r>
      <w:r w:rsidRPr="000C27D4">
        <w:rPr>
          <w:rFonts w:eastAsia="Times New Roman"/>
          <w:color w:val="000000"/>
          <w:sz w:val="26"/>
          <w:szCs w:val="20"/>
          <w:lang w:val="en-GB"/>
        </w:rPr>
        <w:t>, công nhận đúng và ký tên xác nhận dưới đây.</w:t>
      </w:r>
    </w:p>
    <w:p w14:paraId="7242839F" w14:textId="77777777" w:rsidR="003754C8" w:rsidRPr="000C27D4" w:rsidRDefault="003754C8" w:rsidP="001F526E">
      <w:pPr>
        <w:spacing w:after="0" w:line="380" w:lineRule="exact"/>
        <w:jc w:val="both"/>
        <w:rPr>
          <w:rFonts w:eastAsia="Times New Roman"/>
          <w:color w:val="000000"/>
          <w:sz w:val="24"/>
          <w:szCs w:val="20"/>
          <w:lang w:val="en-GB"/>
        </w:rPr>
      </w:pPr>
      <w:r w:rsidRPr="000C27D4">
        <w:rPr>
          <w:rFonts w:eastAsia="Times New Roman"/>
          <w:color w:val="000000"/>
          <w:spacing w:val="-8"/>
          <w:sz w:val="24"/>
          <w:szCs w:val="20"/>
          <w:lang w:val="en-GB"/>
        </w:rPr>
        <w:t xml:space="preserve">                              NGƯỜI KHAI                                                     </w:t>
      </w:r>
      <w:r w:rsidRPr="000C27D4">
        <w:rPr>
          <w:rFonts w:eastAsia="Times New Roman"/>
          <w:color w:val="000000"/>
          <w:sz w:val="24"/>
          <w:szCs w:val="20"/>
          <w:lang w:val="en-GB"/>
        </w:rPr>
        <w:t xml:space="preserve">CÁN BỘ </w:t>
      </w:r>
      <w:r w:rsidR="00D94F3C" w:rsidRPr="000C27D4">
        <w:rPr>
          <w:rFonts w:eastAsia="Times New Roman"/>
          <w:color w:val="000000"/>
          <w:sz w:val="24"/>
          <w:szCs w:val="20"/>
          <w:lang w:val="en-GB"/>
        </w:rPr>
        <w:t xml:space="preserve">GHI </w:t>
      </w:r>
      <w:r w:rsidRPr="000C27D4">
        <w:rPr>
          <w:rFonts w:eastAsia="Times New Roman"/>
          <w:color w:val="000000"/>
          <w:sz w:val="24"/>
          <w:szCs w:val="20"/>
          <w:lang w:val="en-GB"/>
        </w:rPr>
        <w:t>LỜI KHAI</w:t>
      </w:r>
    </w:p>
    <w:p w14:paraId="7CC05562" w14:textId="77777777" w:rsidR="003754C8" w:rsidRPr="000C27D4" w:rsidRDefault="003754C8" w:rsidP="001F526E">
      <w:pPr>
        <w:spacing w:after="0" w:line="380" w:lineRule="exact"/>
        <w:ind w:firstLine="1560"/>
        <w:jc w:val="both"/>
        <w:rPr>
          <w:rFonts w:eastAsia="Times New Roman"/>
          <w:color w:val="000000"/>
          <w:spacing w:val="-8"/>
          <w:sz w:val="22"/>
          <w:szCs w:val="20"/>
          <w:lang w:val="en-GB"/>
        </w:rPr>
      </w:pPr>
    </w:p>
    <w:p w14:paraId="79987CB8" w14:textId="77777777" w:rsidR="007F13AE" w:rsidRPr="000C27D4" w:rsidRDefault="007F13AE" w:rsidP="00C37F16">
      <w:pPr>
        <w:spacing w:after="0" w:line="400" w:lineRule="exact"/>
        <w:rPr>
          <w:color w:val="000000"/>
        </w:rPr>
      </w:pPr>
    </w:p>
    <w:p w14:paraId="69F5A33D" w14:textId="77777777" w:rsidR="008551C3" w:rsidRPr="000C27D4" w:rsidRDefault="008551C3" w:rsidP="00C37F16">
      <w:pPr>
        <w:spacing w:after="0" w:line="400" w:lineRule="exact"/>
        <w:rPr>
          <w:color w:val="000000"/>
        </w:rPr>
      </w:pPr>
    </w:p>
    <w:p w14:paraId="0F8459DE" w14:textId="77777777" w:rsidR="00A96737" w:rsidRPr="000C27D4" w:rsidRDefault="00A96737" w:rsidP="00C37F16">
      <w:pPr>
        <w:spacing w:after="0" w:line="400" w:lineRule="exact"/>
        <w:rPr>
          <w:color w:val="000000"/>
        </w:rPr>
      </w:pPr>
    </w:p>
    <w:p w14:paraId="6378530B" w14:textId="77777777" w:rsidR="001C0865" w:rsidRDefault="001C0865" w:rsidP="008551C3">
      <w:pPr>
        <w:spacing w:after="0" w:line="280" w:lineRule="exact"/>
        <w:rPr>
          <w:color w:val="000000"/>
          <w:sz w:val="16"/>
          <w:szCs w:val="16"/>
        </w:rPr>
      </w:pPr>
    </w:p>
    <w:p w14:paraId="1A16AC15" w14:textId="77777777" w:rsidR="002B1263" w:rsidRDefault="002B1263" w:rsidP="008551C3">
      <w:pPr>
        <w:spacing w:after="0" w:line="280" w:lineRule="exact"/>
        <w:rPr>
          <w:color w:val="000000"/>
          <w:sz w:val="16"/>
          <w:szCs w:val="16"/>
        </w:rPr>
      </w:pPr>
    </w:p>
    <w:p w14:paraId="72D4685C" w14:textId="77777777" w:rsidR="002B1263" w:rsidRDefault="002B1263" w:rsidP="008551C3">
      <w:pPr>
        <w:spacing w:after="0" w:line="280" w:lineRule="exact"/>
        <w:rPr>
          <w:color w:val="000000"/>
          <w:sz w:val="16"/>
          <w:szCs w:val="16"/>
        </w:rPr>
      </w:pPr>
    </w:p>
    <w:p w14:paraId="59B47D3E" w14:textId="77777777" w:rsidR="002B1263" w:rsidRPr="000C27D4" w:rsidRDefault="002B1263" w:rsidP="008551C3">
      <w:pPr>
        <w:spacing w:after="0" w:line="280" w:lineRule="exact"/>
        <w:rPr>
          <w:color w:val="000000"/>
          <w:sz w:val="16"/>
          <w:szCs w:val="16"/>
        </w:rPr>
      </w:pPr>
    </w:p>
    <w:p w14:paraId="7C359C0C" w14:textId="02C159E2" w:rsidR="001C0865" w:rsidRPr="000C27D4" w:rsidRDefault="005772B0" w:rsidP="001F526E">
      <w:pPr>
        <w:spacing w:after="0" w:line="240" w:lineRule="auto"/>
        <w:rPr>
          <w:i/>
          <w:color w:val="000000"/>
          <w:sz w:val="16"/>
          <w:szCs w:val="16"/>
        </w:rPr>
      </w:pPr>
      <w:r w:rsidRPr="000C27D4">
        <w:rPr>
          <w:rFonts w:eastAsia="Times New Roman"/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26621336" wp14:editId="4C6967D6">
                <wp:simplePos x="0" y="0"/>
                <wp:positionH relativeFrom="column">
                  <wp:posOffset>6350</wp:posOffset>
                </wp:positionH>
                <wp:positionV relativeFrom="paragraph">
                  <wp:posOffset>82550</wp:posOffset>
                </wp:positionV>
                <wp:extent cx="731520" cy="0"/>
                <wp:effectExtent l="13335" t="5715" r="7620" b="13335"/>
                <wp:wrapNone/>
                <wp:docPr id="1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152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C89CB4" id="Line 12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.5pt,6.5pt" to="58.1pt,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" o:allowincell="f"/>
            </w:pict>
          </mc:Fallback>
        </mc:AlternateContent>
      </w:r>
    </w:p>
    <w:p w14:paraId="2FB0611C" w14:textId="77777777" w:rsidR="00717017" w:rsidRPr="000C27D4" w:rsidRDefault="00717017" w:rsidP="00717017">
      <w:pPr>
        <w:spacing w:after="0" w:line="240" w:lineRule="auto"/>
        <w:jc w:val="both"/>
        <w:rPr>
          <w:rFonts w:eastAsia="Times New Roman"/>
          <w:color w:val="000000"/>
          <w:sz w:val="16"/>
          <w:szCs w:val="16"/>
        </w:rPr>
      </w:pPr>
      <w:r w:rsidRPr="000C27D4">
        <w:rPr>
          <w:rFonts w:eastAsia="Times New Roman"/>
          <w:color w:val="000000"/>
          <w:sz w:val="16"/>
          <w:szCs w:val="16"/>
        </w:rPr>
        <w:t>(1) Sử dụng để ghi lời khai của người tham gia tố tụng được quy định tại Điều 55 BLTTHS; Biên bản này có thể viết tay hoặc đánh máy;</w:t>
      </w:r>
    </w:p>
    <w:p w14:paraId="1C8A469E" w14:textId="77777777" w:rsidR="00717017" w:rsidRDefault="00717017" w:rsidP="00717017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0C27D4">
        <w:rPr>
          <w:rFonts w:eastAsia="Times New Roman"/>
          <w:color w:val="000000"/>
          <w:spacing w:val="-2"/>
          <w:sz w:val="16"/>
          <w:szCs w:val="16"/>
        </w:rPr>
        <w:t>(2) Quyền và nghĩa vụ của người tham gia tố tụng được quy định tại các điều sau của BLTTHS: Người tố giác, báo tin về tội phạm, kiến nghị khởi tố (Điều 56); người bị tố giác, người bị kiến nghị khởi tố (Điều 57); người bị giữ trong trường hợp khẩn cấp, người bị bắt (Điều 58); người bị tạm giữ (Điều 59); bị hại (Điều 62); nguyên đơn dân sự (Điều 63); bị đơn dân sự (Điều 64); người có quyền lợi, nghĩa vụ có liên quan đến vụ án (Điều 65); người làm chứng (Điều 66); người chứng kiến (Điều 67); người đại diện theo pháp luật của pháp nhân (Điều 435, Điều 442).</w:t>
      </w:r>
    </w:p>
    <w:p w14:paraId="7FC3CDE6" w14:textId="77777777" w:rsidR="007F13AE" w:rsidRPr="00717017" w:rsidRDefault="001C0865" w:rsidP="00717017">
      <w:pPr>
        <w:spacing w:after="0" w:line="240" w:lineRule="auto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0C27D4">
        <w:rPr>
          <w:i/>
          <w:color w:val="000000"/>
          <w:sz w:val="16"/>
          <w:szCs w:val="16"/>
        </w:rPr>
        <w:t xml:space="preserve"> </w:t>
      </w:r>
      <w:r w:rsidR="000530E7" w:rsidRPr="000C27D4">
        <w:rPr>
          <w:i/>
          <w:noProof/>
          <w:color w:val="000000"/>
          <w:sz w:val="16"/>
          <w:szCs w:val="16"/>
        </w:rPr>
        <w:t>Ghi chú:</w:t>
      </w:r>
      <w:r w:rsidR="000530E7" w:rsidRPr="000C27D4">
        <w:rPr>
          <w:color w:val="000000"/>
          <w:sz w:val="16"/>
          <w:szCs w:val="16"/>
        </w:rPr>
        <w:t xml:space="preserve"> Phần giấy trắng của biên bản ghi lời khai còn lại phải gạch chéo</w:t>
      </w:r>
    </w:p>
    <w:sectPr w:rsidR="007F13AE" w:rsidRPr="00717017" w:rsidSect="00D94F3C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8421E"/>
    <w:multiLevelType w:val="hybridMultilevel"/>
    <w:tmpl w:val="A1DAD3CA"/>
    <w:lvl w:ilvl="0" w:tplc="10D298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A36F2C"/>
    <w:multiLevelType w:val="hybridMultilevel"/>
    <w:tmpl w:val="9D4E4BB6"/>
    <w:lvl w:ilvl="0" w:tplc="76B0A70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5A70D26"/>
    <w:multiLevelType w:val="hybridMultilevel"/>
    <w:tmpl w:val="BAEC696A"/>
    <w:lvl w:ilvl="0" w:tplc="94DAD9C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0642937">
    <w:abstractNumId w:val="0"/>
  </w:num>
  <w:num w:numId="2" w16cid:durableId="1164466508">
    <w:abstractNumId w:val="2"/>
  </w:num>
  <w:num w:numId="3" w16cid:durableId="449146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4C8"/>
    <w:rsid w:val="00050973"/>
    <w:rsid w:val="000530E7"/>
    <w:rsid w:val="00072C93"/>
    <w:rsid w:val="000C27D4"/>
    <w:rsid w:val="000F4ADE"/>
    <w:rsid w:val="00132D45"/>
    <w:rsid w:val="001600B1"/>
    <w:rsid w:val="0017392B"/>
    <w:rsid w:val="0017567F"/>
    <w:rsid w:val="001A1CB4"/>
    <w:rsid w:val="001A28AD"/>
    <w:rsid w:val="001A41F4"/>
    <w:rsid w:val="001B01EC"/>
    <w:rsid w:val="001B5160"/>
    <w:rsid w:val="001C0865"/>
    <w:rsid w:val="001D7110"/>
    <w:rsid w:val="001E042F"/>
    <w:rsid w:val="001E64B9"/>
    <w:rsid w:val="001F488D"/>
    <w:rsid w:val="001F526E"/>
    <w:rsid w:val="0025519B"/>
    <w:rsid w:val="00260153"/>
    <w:rsid w:val="00267370"/>
    <w:rsid w:val="00280425"/>
    <w:rsid w:val="002B1263"/>
    <w:rsid w:val="002D3BE1"/>
    <w:rsid w:val="003045E7"/>
    <w:rsid w:val="00316873"/>
    <w:rsid w:val="00360062"/>
    <w:rsid w:val="0037177F"/>
    <w:rsid w:val="003754C8"/>
    <w:rsid w:val="00391D28"/>
    <w:rsid w:val="003A77A8"/>
    <w:rsid w:val="003C5F7F"/>
    <w:rsid w:val="003D01E4"/>
    <w:rsid w:val="00441FB9"/>
    <w:rsid w:val="004463FF"/>
    <w:rsid w:val="004846C7"/>
    <w:rsid w:val="004D48AB"/>
    <w:rsid w:val="004E0D01"/>
    <w:rsid w:val="0050628C"/>
    <w:rsid w:val="005550F4"/>
    <w:rsid w:val="00556843"/>
    <w:rsid w:val="005571F2"/>
    <w:rsid w:val="00567289"/>
    <w:rsid w:val="005772B0"/>
    <w:rsid w:val="005974AB"/>
    <w:rsid w:val="005A21AA"/>
    <w:rsid w:val="005D6401"/>
    <w:rsid w:val="005E79CC"/>
    <w:rsid w:val="005F43A7"/>
    <w:rsid w:val="00611611"/>
    <w:rsid w:val="00625A25"/>
    <w:rsid w:val="006A52B7"/>
    <w:rsid w:val="00717017"/>
    <w:rsid w:val="0075132B"/>
    <w:rsid w:val="00765521"/>
    <w:rsid w:val="007742E6"/>
    <w:rsid w:val="007978E3"/>
    <w:rsid w:val="007B7285"/>
    <w:rsid w:val="007C2DEB"/>
    <w:rsid w:val="007F13AE"/>
    <w:rsid w:val="007F4EEE"/>
    <w:rsid w:val="0081545A"/>
    <w:rsid w:val="008158E6"/>
    <w:rsid w:val="008203A0"/>
    <w:rsid w:val="008243D9"/>
    <w:rsid w:val="008551C3"/>
    <w:rsid w:val="00883706"/>
    <w:rsid w:val="008A19B4"/>
    <w:rsid w:val="008A6161"/>
    <w:rsid w:val="008D0BE9"/>
    <w:rsid w:val="00927B61"/>
    <w:rsid w:val="00944BE1"/>
    <w:rsid w:val="00973343"/>
    <w:rsid w:val="0098068C"/>
    <w:rsid w:val="00993286"/>
    <w:rsid w:val="009A6E24"/>
    <w:rsid w:val="009A70A4"/>
    <w:rsid w:val="009F233E"/>
    <w:rsid w:val="00A00D25"/>
    <w:rsid w:val="00A32593"/>
    <w:rsid w:val="00A36517"/>
    <w:rsid w:val="00A73079"/>
    <w:rsid w:val="00A9104F"/>
    <w:rsid w:val="00A957FA"/>
    <w:rsid w:val="00A96737"/>
    <w:rsid w:val="00AA6077"/>
    <w:rsid w:val="00AB35BA"/>
    <w:rsid w:val="00AC0583"/>
    <w:rsid w:val="00B60FFB"/>
    <w:rsid w:val="00B757D5"/>
    <w:rsid w:val="00B83EA9"/>
    <w:rsid w:val="00B91D59"/>
    <w:rsid w:val="00BE692E"/>
    <w:rsid w:val="00BF0D49"/>
    <w:rsid w:val="00C27FC4"/>
    <w:rsid w:val="00C37F16"/>
    <w:rsid w:val="00C90168"/>
    <w:rsid w:val="00CA0EC0"/>
    <w:rsid w:val="00CC54ED"/>
    <w:rsid w:val="00CF34DA"/>
    <w:rsid w:val="00CF3640"/>
    <w:rsid w:val="00D15EA9"/>
    <w:rsid w:val="00D22187"/>
    <w:rsid w:val="00D30702"/>
    <w:rsid w:val="00D603FD"/>
    <w:rsid w:val="00D645F1"/>
    <w:rsid w:val="00D805BB"/>
    <w:rsid w:val="00D94F3C"/>
    <w:rsid w:val="00D9558E"/>
    <w:rsid w:val="00DB058B"/>
    <w:rsid w:val="00DB5A78"/>
    <w:rsid w:val="00DC0510"/>
    <w:rsid w:val="00DD33D0"/>
    <w:rsid w:val="00DE3398"/>
    <w:rsid w:val="00E1549E"/>
    <w:rsid w:val="00E720EC"/>
    <w:rsid w:val="00E92F97"/>
    <w:rsid w:val="00EB16BC"/>
    <w:rsid w:val="00EF1B24"/>
    <w:rsid w:val="00F03767"/>
    <w:rsid w:val="00F2107C"/>
    <w:rsid w:val="00F36BAA"/>
    <w:rsid w:val="00FA7F88"/>
    <w:rsid w:val="00FC328D"/>
    <w:rsid w:val="00FE346B"/>
    <w:rsid w:val="00FE6729"/>
    <w:rsid w:val="00FF3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68FC514"/>
  <w15:chartTrackingRefBased/>
  <w15:docId w15:val="{F1470169-E861-478F-B17B-94C79D902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F1B24"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Vnbnnidung4">
    <w:name w:val="Văn bản nội dung (4)_"/>
    <w:link w:val="Vnbnnidung40"/>
    <w:rsid w:val="0081545A"/>
    <w:rPr>
      <w:rFonts w:eastAsia="Times New Roman"/>
      <w:sz w:val="26"/>
      <w:szCs w:val="26"/>
      <w:shd w:val="clear" w:color="auto" w:fill="FFFFFF"/>
    </w:rPr>
  </w:style>
  <w:style w:type="paragraph" w:customStyle="1" w:styleId="Vnbnnidung40">
    <w:name w:val="Văn bản nội dung (4)"/>
    <w:basedOn w:val="Normal"/>
    <w:link w:val="Vnbnnidung4"/>
    <w:rsid w:val="0081545A"/>
    <w:pPr>
      <w:widowControl w:val="0"/>
      <w:shd w:val="clear" w:color="auto" w:fill="FFFFFF"/>
      <w:spacing w:before="780" w:after="0" w:line="317" w:lineRule="exact"/>
      <w:jc w:val="both"/>
    </w:pPr>
    <w:rPr>
      <w:rFonts w:eastAsia="Times New Roman"/>
      <w:sz w:val="26"/>
      <w:szCs w:val="26"/>
      <w:lang w:val="x-none" w:eastAsia="x-none"/>
    </w:rPr>
  </w:style>
  <w:style w:type="character" w:customStyle="1" w:styleId="Vnbnnidung213pt">
    <w:name w:val="Văn bản nội dung (2) + 13 pt"/>
    <w:aliases w:val="Không in nghiêng"/>
    <w:rsid w:val="0081545A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6"/>
      <w:szCs w:val="26"/>
      <w:u w:val="none"/>
      <w:lang w:val="vi-VN" w:eastAsia="vi-VN" w:bidi="vi-V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01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D01E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966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393C28-49DB-4BA5-9024-759FD9D8F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67</Words>
  <Characters>209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5</cp:revision>
  <cp:lastPrinted>2021-12-08T08:53:00Z</cp:lastPrinted>
  <dcterms:created xsi:type="dcterms:W3CDTF">2022-07-02T10:29:00Z</dcterms:created>
  <dcterms:modified xsi:type="dcterms:W3CDTF">2022-07-05T17:10:00Z</dcterms:modified>
</cp:coreProperties>
</file>